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57E10824" w14:textId="77777777" w:rsidR="003B5868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</w:t>
      </w:r>
    </w:p>
    <w:p w14:paraId="433C78C8" w14:textId="77777777" w:rsidR="003B5868" w:rsidRDefault="003B5868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0321CFAD" w14:textId="77777777" w:rsidR="003B5868" w:rsidRDefault="003B5868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1264F021" w14:textId="77777777" w:rsidR="003B5868" w:rsidRDefault="003B5868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9C0B0FE" w14:textId="455CD829" w:rsidR="00F740C9" w:rsidRPr="00C87EAE" w:rsidRDefault="00F740C9" w:rsidP="003B5868">
      <w:pPr>
        <w:tabs>
          <w:tab w:val="left" w:leader="underscore" w:pos="390"/>
          <w:tab w:val="left" w:leader="underscore" w:pos="1970"/>
        </w:tabs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12865E01" w14:textId="4B44252C" w:rsidR="00474C63" w:rsidRDefault="00474C63" w:rsidP="0097307C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Pr="00887240">
        <w:rPr>
          <w:b/>
          <w:u w:val="single"/>
        </w:rPr>
        <w:t xml:space="preserve">на </w:t>
      </w:r>
      <w:r w:rsidR="003B7A77">
        <w:rPr>
          <w:b/>
          <w:u w:val="single"/>
        </w:rPr>
        <w:t xml:space="preserve">комплекс работ </w:t>
      </w:r>
      <w:r w:rsidR="0097307C">
        <w:rPr>
          <w:b/>
          <w:u w:val="single"/>
        </w:rPr>
        <w:t xml:space="preserve">на Объекте – Автомобильная дорога - </w:t>
      </w:r>
      <w:r w:rsidR="00D034C7" w:rsidRPr="00D034C7">
        <w:rPr>
          <w:b/>
          <w:u w:val="single"/>
        </w:rPr>
        <w:t>ул. Кокколевская (ул. №1) от ул.№5 до ул. Соколиная</w:t>
      </w:r>
    </w:p>
    <w:p w14:paraId="47D1023D" w14:textId="77777777" w:rsidR="00474C63" w:rsidRPr="00300105" w:rsidRDefault="00474C63" w:rsidP="00EF24D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384FA8A4" w14:textId="77777777" w:rsidR="00F740C9" w:rsidRDefault="00F740C9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Инт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77481A70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96F8A">
        <w:rPr>
          <w:color w:val="000000"/>
        </w:rPr>
        <w:t>Колесенко Евгений Александрович</w:t>
      </w:r>
    </w:p>
    <w:p w14:paraId="5DA5100D" w14:textId="122C5A5F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596F8A">
        <w:rPr>
          <w:color w:val="000000"/>
          <w:lang w:val="en-US"/>
        </w:rPr>
        <w:t>kea</w:t>
      </w:r>
      <w:r>
        <w:rPr>
          <w:color w:val="000000"/>
        </w:rPr>
        <w:t>@</w:t>
      </w:r>
      <w:r>
        <w:rPr>
          <w:color w:val="000000"/>
          <w:lang w:val="en-US"/>
        </w:rPr>
        <w:t>devcent</w:t>
      </w:r>
      <w:r w:rsidRPr="00300105"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40A806A4" w:rsidR="00474C63" w:rsidRDefault="00F740C9" w:rsidP="00E63896">
      <w:pPr>
        <w:tabs>
          <w:tab w:val="left" w:pos="735"/>
        </w:tabs>
        <w:spacing w:after="0" w:line="240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>
        <w:rPr>
          <w:color w:val="000000"/>
        </w:rPr>
        <w:t xml:space="preserve">: </w:t>
      </w:r>
      <w:r w:rsidR="00CB11C8">
        <w:rPr>
          <w:color w:val="000000"/>
        </w:rPr>
        <w:t xml:space="preserve">устройство </w:t>
      </w:r>
      <w:r w:rsidR="0097307C">
        <w:rPr>
          <w:color w:val="000000"/>
        </w:rPr>
        <w:t>автомобильной дороги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334B4F2A" w14:textId="5614B1AA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E04F39">
        <w:t xml:space="preserve"> </w:t>
      </w:r>
      <w:r w:rsidR="00474C63">
        <w:t>(материалы оплачиваются напрямую поставщикам по письму Подрядчика);</w:t>
      </w:r>
    </w:p>
    <w:p w14:paraId="6B28C656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794B3A9E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>Генеральный п</w:t>
      </w:r>
      <w:r>
        <w:rPr>
          <w:szCs w:val="22"/>
        </w:rPr>
        <w:t xml:space="preserve">одрядчик вправе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63890739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8220C" w:rsidRPr="0078220C">
        <w:rPr>
          <w:szCs w:val="22"/>
        </w:rPr>
        <w:t xml:space="preserve">12 </w:t>
      </w:r>
      <w:r w:rsidR="0078220C">
        <w:rPr>
          <w:szCs w:val="22"/>
        </w:rPr>
        <w:t>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409F070C" w14:textId="625EF8A5" w:rsidR="00C76BB7" w:rsidRDefault="00C76BB7" w:rsidP="00405374">
      <w:pPr>
        <w:pStyle w:val="a8"/>
        <w:tabs>
          <w:tab w:val="left" w:pos="726"/>
        </w:tabs>
        <w:spacing w:after="0" w:line="240" w:lineRule="auto"/>
        <w:ind w:left="786"/>
        <w:jc w:val="both"/>
        <w:rPr>
          <w:i/>
        </w:rPr>
      </w:pPr>
      <w:r w:rsidRPr="00405374">
        <w:rPr>
          <w:i/>
        </w:rPr>
        <w:t>О</w:t>
      </w:r>
      <w:r w:rsidR="00405374" w:rsidRPr="00405374">
        <w:rPr>
          <w:i/>
        </w:rPr>
        <w:t>риентировочно</w:t>
      </w:r>
      <w:r>
        <w:rPr>
          <w:i/>
        </w:rPr>
        <w:t xml:space="preserve"> проезжей части</w:t>
      </w:r>
      <w:r w:rsidR="00405374" w:rsidRPr="00405374">
        <w:rPr>
          <w:i/>
        </w:rPr>
        <w:t xml:space="preserve"> с «</w:t>
      </w:r>
      <w:r w:rsidR="0097307C">
        <w:rPr>
          <w:i/>
        </w:rPr>
        <w:t>15</w:t>
      </w:r>
      <w:r w:rsidR="00405374" w:rsidRPr="00405374">
        <w:rPr>
          <w:i/>
        </w:rPr>
        <w:t xml:space="preserve">» </w:t>
      </w:r>
      <w:r w:rsidR="00D034C7">
        <w:rPr>
          <w:i/>
        </w:rPr>
        <w:t>мая</w:t>
      </w:r>
      <w:r w:rsidR="00405374" w:rsidRPr="00405374">
        <w:rPr>
          <w:i/>
        </w:rPr>
        <w:t xml:space="preserve"> 202</w:t>
      </w:r>
      <w:r w:rsidR="00CD62FE">
        <w:rPr>
          <w:i/>
        </w:rPr>
        <w:t>4</w:t>
      </w:r>
      <w:r w:rsidR="00AA106F">
        <w:rPr>
          <w:i/>
        </w:rPr>
        <w:t xml:space="preserve"> </w:t>
      </w:r>
      <w:r w:rsidR="00405374" w:rsidRPr="00405374">
        <w:rPr>
          <w:i/>
        </w:rPr>
        <w:t>г. по «</w:t>
      </w:r>
      <w:r w:rsidR="00D034C7">
        <w:rPr>
          <w:i/>
        </w:rPr>
        <w:t>15</w:t>
      </w:r>
      <w:r w:rsidR="00405374" w:rsidRPr="00405374">
        <w:rPr>
          <w:i/>
        </w:rPr>
        <w:t xml:space="preserve">» </w:t>
      </w:r>
      <w:r w:rsidR="00CB11C8">
        <w:rPr>
          <w:i/>
        </w:rPr>
        <w:t>июня</w:t>
      </w:r>
      <w:r w:rsidR="00405374" w:rsidRPr="00405374">
        <w:rPr>
          <w:i/>
        </w:rPr>
        <w:t xml:space="preserve"> 202</w:t>
      </w:r>
      <w:r w:rsidR="00CD62FE">
        <w:rPr>
          <w:i/>
        </w:rPr>
        <w:t>4</w:t>
      </w:r>
      <w:r w:rsidR="00405374" w:rsidRPr="00405374">
        <w:rPr>
          <w:i/>
        </w:rPr>
        <w:t xml:space="preserve"> г.</w:t>
      </w:r>
    </w:p>
    <w:p w14:paraId="17CC6574" w14:textId="0DED947C" w:rsidR="00887240" w:rsidRDefault="00C76BB7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>
        <w:rPr>
          <w:i/>
        </w:rPr>
        <w:t xml:space="preserve">                              тротуаров</w:t>
      </w:r>
      <w:r w:rsidRPr="00405374">
        <w:rPr>
          <w:i/>
        </w:rPr>
        <w:t xml:space="preserve"> с «</w:t>
      </w:r>
      <w:r>
        <w:rPr>
          <w:i/>
        </w:rPr>
        <w:t>15</w:t>
      </w:r>
      <w:r w:rsidRPr="00405374">
        <w:rPr>
          <w:i/>
        </w:rPr>
        <w:t xml:space="preserve">» </w:t>
      </w:r>
      <w:r w:rsidR="00D034C7">
        <w:rPr>
          <w:i/>
        </w:rPr>
        <w:t>июня</w:t>
      </w:r>
      <w:r w:rsidRPr="00405374">
        <w:rPr>
          <w:i/>
        </w:rPr>
        <w:t xml:space="preserve"> 202</w:t>
      </w:r>
      <w:r>
        <w:rPr>
          <w:i/>
        </w:rPr>
        <w:t xml:space="preserve">4 </w:t>
      </w:r>
      <w:r w:rsidRPr="00405374">
        <w:rPr>
          <w:i/>
        </w:rPr>
        <w:t>г. по «</w:t>
      </w:r>
      <w:r>
        <w:rPr>
          <w:i/>
        </w:rPr>
        <w:t>31</w:t>
      </w:r>
      <w:r w:rsidRPr="00405374">
        <w:rPr>
          <w:i/>
        </w:rPr>
        <w:t xml:space="preserve">» </w:t>
      </w:r>
      <w:r>
        <w:rPr>
          <w:i/>
        </w:rPr>
        <w:t>августа</w:t>
      </w:r>
      <w:r w:rsidRPr="00405374">
        <w:rPr>
          <w:i/>
        </w:rPr>
        <w:t xml:space="preserve"> 202</w:t>
      </w:r>
      <w:r>
        <w:rPr>
          <w:i/>
        </w:rPr>
        <w:t>4</w:t>
      </w:r>
      <w:r w:rsidRPr="00405374">
        <w:rPr>
          <w:i/>
        </w:rPr>
        <w:t xml:space="preserve"> г.</w:t>
      </w:r>
    </w:p>
    <w:p w14:paraId="3A78DD93" w14:textId="0172877A" w:rsidR="00C76BB7" w:rsidRPr="00887240" w:rsidRDefault="00C76BB7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>
        <w:t xml:space="preserve">                                </w:t>
      </w:r>
    </w:p>
    <w:p w14:paraId="175CCA97" w14:textId="0CB6F35E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2B37A8">
        <w:rPr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14539F00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>Тендерное задание</w:t>
      </w:r>
      <w:r>
        <w:rPr>
          <w:color w:val="000000"/>
        </w:rPr>
        <w:t xml:space="preserve"> -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230B86FF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>Форма и содержание заявки на участие в тендере</w:t>
      </w:r>
      <w:r w:rsidR="00F740C9">
        <w:rPr>
          <w:color w:val="000000"/>
        </w:rPr>
        <w:t xml:space="preserve"> -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0DDB84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документация </w:t>
      </w:r>
      <w:r>
        <w:rPr>
          <w:color w:val="000000"/>
        </w:rPr>
        <w:t>-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lastRenderedPageBreak/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358FFBF3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97307C">
        <w:rPr>
          <w:b/>
        </w:rPr>
        <w:t>0</w:t>
      </w:r>
      <w:r w:rsidR="00D034C7">
        <w:rPr>
          <w:b/>
        </w:rPr>
        <w:t>1</w:t>
      </w:r>
      <w:r w:rsidRPr="00FB3908">
        <w:rPr>
          <w:b/>
        </w:rPr>
        <w:t xml:space="preserve">» </w:t>
      </w:r>
      <w:r w:rsidR="0097307C">
        <w:rPr>
          <w:b/>
        </w:rPr>
        <w:t>марта</w:t>
      </w:r>
      <w:r w:rsidRPr="00FB3908">
        <w:rPr>
          <w:b/>
        </w:rPr>
        <w:t xml:space="preserve"> 202</w:t>
      </w:r>
      <w:r w:rsidR="002B37A8">
        <w:rPr>
          <w:b/>
        </w:rPr>
        <w:t>4</w:t>
      </w:r>
      <w:r w:rsidRPr="00FB3908">
        <w:rPr>
          <w:b/>
        </w:rPr>
        <w:t>г. до «</w:t>
      </w:r>
      <w:r w:rsidR="00D034C7">
        <w:rPr>
          <w:b/>
        </w:rPr>
        <w:t>02</w:t>
      </w:r>
      <w:r w:rsidRPr="00FB3908">
        <w:rPr>
          <w:b/>
        </w:rPr>
        <w:t xml:space="preserve">» </w:t>
      </w:r>
      <w:r w:rsidR="00D034C7">
        <w:rPr>
          <w:b/>
        </w:rPr>
        <w:t>мая</w:t>
      </w:r>
      <w:r w:rsidRPr="00FB3908">
        <w:rPr>
          <w:b/>
        </w:rPr>
        <w:t xml:space="preserve"> 202</w:t>
      </w:r>
      <w:r w:rsidR="002B37A8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Кокколевская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621D16AC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97307C">
        <w:t>0</w:t>
      </w:r>
      <w:r w:rsidR="00D034C7">
        <w:t>6</w:t>
      </w:r>
      <w:r w:rsidRPr="00FB3908">
        <w:t xml:space="preserve">» </w:t>
      </w:r>
      <w:r w:rsidR="00D034C7">
        <w:t>ма</w:t>
      </w:r>
      <w:r w:rsidR="0097307C">
        <w:t>я</w:t>
      </w:r>
      <w:r w:rsidRPr="00FB3908">
        <w:t xml:space="preserve"> 202</w:t>
      </w:r>
      <w:r w:rsidR="002B37A8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183E34F6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3)    Рабочий проект шифр</w:t>
      </w:r>
      <w:bookmarkStart w:id="2" w:name="_Hlk90897143"/>
      <w:bookmarkStart w:id="3" w:name="_Hlk89683875"/>
      <w:r w:rsidR="00B02FAC">
        <w:rPr>
          <w:szCs w:val="22"/>
        </w:rPr>
        <w:t xml:space="preserve"> </w:t>
      </w:r>
      <w:bookmarkStart w:id="4" w:name="_Hlk160016494"/>
      <w:r w:rsidR="0097307C" w:rsidRPr="0097307C">
        <w:t>08.14-94-К-АД.</w:t>
      </w:r>
      <w:r w:rsidR="00D034C7">
        <w:t>2</w:t>
      </w:r>
      <w:bookmarkEnd w:id="4"/>
      <w:r w:rsidR="00AA106F" w:rsidRPr="0097307C">
        <w:t>.</w:t>
      </w:r>
      <w:bookmarkEnd w:id="2"/>
      <w:bookmarkEnd w:id="3"/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>пос. Шушары, Пулковское, ул. Кокколевская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BCF5905" w14:textId="29FE3A5E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1911FBC5" w14:textId="63AB9D5F" w:rsidR="00143379" w:rsidRDefault="00143379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49C13E98" w14:textId="77777777" w:rsidR="00314172" w:rsidRDefault="00314172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49318B3E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2B37A8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0F3275D4" w:rsidR="00DA1143" w:rsidRDefault="00F740C9" w:rsidP="00A82886">
      <w:pPr>
        <w:tabs>
          <w:tab w:val="left" w:pos="735"/>
        </w:tabs>
        <w:spacing w:after="0" w:line="240" w:lineRule="auto"/>
        <w:jc w:val="both"/>
        <w:rPr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AA106F">
        <w:t xml:space="preserve"> </w:t>
      </w:r>
      <w:r w:rsidR="00CB11C8">
        <w:t xml:space="preserve">устройство </w:t>
      </w:r>
      <w:r w:rsidR="0097307C">
        <w:t>автомобильной дороги</w:t>
      </w:r>
      <w:r w:rsidR="00DA1143">
        <w:rPr>
          <w:color w:val="000000"/>
        </w:rPr>
        <w:t>.</w:t>
      </w:r>
    </w:p>
    <w:p w14:paraId="004BF5E7" w14:textId="18451A18" w:rsidR="00992242" w:rsidRDefault="00F740C9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2. </w:t>
      </w:r>
      <w:r>
        <w:rPr>
          <w:rFonts w:eastAsia="Times New Roman"/>
          <w:b/>
          <w:lang w:eastAsia="ru-RU"/>
        </w:rPr>
        <w:t>Объем выполняемых раб</w:t>
      </w:r>
      <w:r w:rsidRPr="001069E4">
        <w:rPr>
          <w:rFonts w:eastAsia="Times New Roman"/>
          <w:b/>
          <w:lang w:eastAsia="ru-RU"/>
        </w:rPr>
        <w:t>от</w:t>
      </w:r>
      <w:r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314172">
        <w:rPr>
          <w:rFonts w:eastAsia="Times New Roman"/>
          <w:color w:val="000000"/>
          <w:lang w:eastAsia="ru-RU"/>
        </w:rPr>
        <w:t xml:space="preserve"> </w:t>
      </w:r>
      <w:r w:rsidR="0097307C" w:rsidRPr="0097307C">
        <w:t>08.14-94-К-АД.</w:t>
      </w:r>
      <w:r w:rsidR="00D034C7">
        <w:t>2</w:t>
      </w:r>
      <w:r w:rsidR="00E63896">
        <w:rPr>
          <w:szCs w:val="22"/>
        </w:rPr>
        <w:t>.</w:t>
      </w:r>
    </w:p>
    <w:p w14:paraId="7D2554CA" w14:textId="187B81A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</w:t>
      </w:r>
      <w:r w:rsidR="0031417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77777777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3E5B8364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57CC6A65" w14:textId="581A8114" w:rsidR="0002525F" w:rsidRDefault="0002525F" w:rsidP="00F740C9">
      <w:pPr>
        <w:spacing w:after="200" w:line="276" w:lineRule="auto"/>
        <w:ind w:left="720"/>
        <w:contextualSpacing/>
        <w:jc w:val="both"/>
      </w:pPr>
    </w:p>
    <w:p w14:paraId="0BD6B4AF" w14:textId="46DE5DF0" w:rsidR="0002525F" w:rsidRDefault="0002525F" w:rsidP="00F740C9">
      <w:pPr>
        <w:spacing w:after="200" w:line="276" w:lineRule="auto"/>
        <w:ind w:left="720"/>
        <w:contextualSpacing/>
        <w:jc w:val="both"/>
      </w:pPr>
    </w:p>
    <w:p w14:paraId="5BC69B26" w14:textId="77777777" w:rsidR="0002525F" w:rsidRDefault="0002525F" w:rsidP="00F740C9">
      <w:pPr>
        <w:spacing w:after="200" w:line="276" w:lineRule="auto"/>
        <w:ind w:left="720"/>
        <w:contextualSpacing/>
        <w:jc w:val="both"/>
      </w:pPr>
    </w:p>
    <w:p w14:paraId="226FFA8D" w14:textId="77777777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08D3DBBC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02525F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CD9AE23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35FA408B" w14:textId="5C3E8B56" w:rsidR="0026094A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66743868" w14:textId="13A4E9A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8A3F5B8" w14:textId="0516761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lastRenderedPageBreak/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00F03CA4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B52FD41" w14:textId="77777777" w:rsidR="00A82886" w:rsidRDefault="00A82886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15912"/>
    <w:rsid w:val="0002525F"/>
    <w:rsid w:val="0003585A"/>
    <w:rsid w:val="000A102C"/>
    <w:rsid w:val="000E53D3"/>
    <w:rsid w:val="001069E4"/>
    <w:rsid w:val="00131ABC"/>
    <w:rsid w:val="00143379"/>
    <w:rsid w:val="00187063"/>
    <w:rsid w:val="001A415E"/>
    <w:rsid w:val="001C047E"/>
    <w:rsid w:val="001F347D"/>
    <w:rsid w:val="001F3ECB"/>
    <w:rsid w:val="00235892"/>
    <w:rsid w:val="0026094A"/>
    <w:rsid w:val="002B172D"/>
    <w:rsid w:val="002B37A8"/>
    <w:rsid w:val="002E2611"/>
    <w:rsid w:val="002E7AE2"/>
    <w:rsid w:val="00303B74"/>
    <w:rsid w:val="00314172"/>
    <w:rsid w:val="00333E2D"/>
    <w:rsid w:val="003723F6"/>
    <w:rsid w:val="003A2C9E"/>
    <w:rsid w:val="003B5868"/>
    <w:rsid w:val="003B7A77"/>
    <w:rsid w:val="0040355E"/>
    <w:rsid w:val="00405374"/>
    <w:rsid w:val="004143E7"/>
    <w:rsid w:val="00414FAB"/>
    <w:rsid w:val="00474C63"/>
    <w:rsid w:val="004A3EC1"/>
    <w:rsid w:val="004A6419"/>
    <w:rsid w:val="004B6E6A"/>
    <w:rsid w:val="004D249D"/>
    <w:rsid w:val="004E2089"/>
    <w:rsid w:val="005726DE"/>
    <w:rsid w:val="0057760C"/>
    <w:rsid w:val="00596F8A"/>
    <w:rsid w:val="005A048A"/>
    <w:rsid w:val="0060782D"/>
    <w:rsid w:val="00613616"/>
    <w:rsid w:val="00690301"/>
    <w:rsid w:val="00714317"/>
    <w:rsid w:val="007309AC"/>
    <w:rsid w:val="007445C6"/>
    <w:rsid w:val="00776A66"/>
    <w:rsid w:val="0078220C"/>
    <w:rsid w:val="00793322"/>
    <w:rsid w:val="007B579F"/>
    <w:rsid w:val="0083345A"/>
    <w:rsid w:val="00887240"/>
    <w:rsid w:val="008F4982"/>
    <w:rsid w:val="00906A2B"/>
    <w:rsid w:val="0097307C"/>
    <w:rsid w:val="00975091"/>
    <w:rsid w:val="00992242"/>
    <w:rsid w:val="00994D5D"/>
    <w:rsid w:val="009C44DE"/>
    <w:rsid w:val="009F4703"/>
    <w:rsid w:val="00A436C5"/>
    <w:rsid w:val="00A65782"/>
    <w:rsid w:val="00A82886"/>
    <w:rsid w:val="00A870D5"/>
    <w:rsid w:val="00AA106F"/>
    <w:rsid w:val="00AA1993"/>
    <w:rsid w:val="00AA25E0"/>
    <w:rsid w:val="00AD7EBB"/>
    <w:rsid w:val="00B02FAC"/>
    <w:rsid w:val="00B55017"/>
    <w:rsid w:val="00B8231F"/>
    <w:rsid w:val="00BA6150"/>
    <w:rsid w:val="00BB6695"/>
    <w:rsid w:val="00BC2A06"/>
    <w:rsid w:val="00BE248F"/>
    <w:rsid w:val="00BF00CA"/>
    <w:rsid w:val="00C57420"/>
    <w:rsid w:val="00C76BB7"/>
    <w:rsid w:val="00C77A6E"/>
    <w:rsid w:val="00C87EAE"/>
    <w:rsid w:val="00CA349E"/>
    <w:rsid w:val="00CB11C8"/>
    <w:rsid w:val="00CB2CAF"/>
    <w:rsid w:val="00CD62FE"/>
    <w:rsid w:val="00D00D84"/>
    <w:rsid w:val="00D034C7"/>
    <w:rsid w:val="00D12950"/>
    <w:rsid w:val="00D2341F"/>
    <w:rsid w:val="00D4649A"/>
    <w:rsid w:val="00DA1143"/>
    <w:rsid w:val="00DD564E"/>
    <w:rsid w:val="00E04F39"/>
    <w:rsid w:val="00E63896"/>
    <w:rsid w:val="00E72A3E"/>
    <w:rsid w:val="00EE73BB"/>
    <w:rsid w:val="00EF24D9"/>
    <w:rsid w:val="00F4507E"/>
    <w:rsid w:val="00F740C9"/>
    <w:rsid w:val="00FD597D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resurs-int</cp:lastModifiedBy>
  <cp:revision>32</cp:revision>
  <cp:lastPrinted>2024-02-14T12:42:00Z</cp:lastPrinted>
  <dcterms:created xsi:type="dcterms:W3CDTF">2021-11-26T13:03:00Z</dcterms:created>
  <dcterms:modified xsi:type="dcterms:W3CDTF">2024-03-29T12:51:00Z</dcterms:modified>
</cp:coreProperties>
</file>